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การบริหารหนี้ ในปีงบประมาณ พ.ศ.2568</w:t>
        <w:br/>
        <w:t>ครั้งที่ 8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11 มีนาคม 2568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 ปี 4 เดือน 8 วั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02 กรกฎาคม 2568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0 พฤศจิกายน 2572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 Compounded THOR บวก/ลบ ส่วนต่าง (Spread) (ทศนิยมไม่เกิน </w:t>
              <w:br/>
              <w:t>5 ตำแหน่ง)</w:t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อ้างอิงตลาดซื้อคืนพันธบัตรภาคเอกชนระยะข้ามคืน (Thai Overnight Repurchase Rate: THOR)</w:t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10 พฤษภาคม และ 10 พฤศจิกายน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ชำระคืนต้นเงินกู้ทั้งจำนวนเมื่อครบกำหนดอายุเงินกู้ ทั้งนี้ กระทรวงการคลังสามารถชำระคืนต้นเงินกู้ก่อนครบกำหนดได้ทั้งจำนวนหรือบางส่วน โดยไม่มีค่าธรรมเนียม และค่าใช้จ่ายใด ๆ ทั้งนี้ กระทรวงการคลังจะแจ้งเป็นหนังสือให้ผู้ถือกรรมสิทธิ์ทราบล่วงหน้าไม่น้อยกว่า 2 วันทำการ ทางไปรษณีย์อิเล็กทรอนิกส์</w:t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ไม่มีค่าธรรมเนียมและค่าใช้จ่ายใด ๆ</w:t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เป็นไปตามประกาศกระทรวงการคลัง เรื่อง หลักเกณฑ์และวิธีปฏิบัติเกี่ยวกับการประมูลการจัดหาเงินกู้โดยการออกตั๋วสัญญาใช้เงิน การทำสัญญากู้ยืมเงิน และงานทะเบียนตั๋วสัญญาใช้เงินด้วยวิธีอิเล็กทรอนิกส์ ฉบับลงวันที่ 18 กันยายน 2567</w:t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04 มิถุนายน 2568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1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รองปลัดกระทรวงการคลัง หัวหน้ากลุ่มภารกิจด้านรายจ่ายและหนี้สิน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